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tra Items - V04</w:t>
      </w:r>
    </w:p>
    <w:p>
      <w:pPr>
        <w:pStyle w:val="Heading1"/>
      </w:pPr>
      <w:r>
        <w:t>Extra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XTRA ITEM SLIP</w:t>
            </w:r>
          </w:p>
        </w:tc>
      </w:tr>
      <w:tr>
        <w:tc>
          <w:tcPr>
            <w:tcW w:type="dxa" w:w="2160"/>
          </w:tcPr>
          <w:p>
            <w:r>
              <w:t>Name of Work :-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lectric Repair and MTC work at Govt. Ambedkar hostel Ambamata, Govardhanvilas, Udaipur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me of Contractor or supplier 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/s. Anurudh Developers Udaipur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ference to work order or Agreement 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79 Dt. 09-01-202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.No.</w:t>
            </w:r>
          </w:p>
        </w:tc>
        <w:tc>
          <w:tcPr>
            <w:tcW w:type="dxa" w:w="2160"/>
          </w:tcPr>
          <w:p>
            <w:r>
              <w:t>Ref. BSR No.</w:t>
            </w:r>
          </w:p>
        </w:tc>
        <w:tc>
          <w:tcPr>
            <w:tcW w:type="dxa" w:w="2160"/>
          </w:tcPr>
          <w:p>
            <w:r>
              <w:t>Particulars</w:t>
            </w:r>
          </w:p>
        </w:tc>
        <w:tc>
          <w:tcPr>
            <w:tcW w:type="dxa" w:w="2160"/>
          </w:tcPr>
          <w:p>
            <w:r>
              <w:t>Qty.</w:t>
            </w:r>
          </w:p>
        </w:tc>
      </w:tr>
      <w:tr>
        <w:tc>
          <w:tcPr>
            <w:tcW w:type="dxa" w:w="2160"/>
          </w:tcPr>
          <w:p>
            <w:r>
              <w:t>E-0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nimum lumen output 2500 Im Post top Luminari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-0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 A 3/5 pin shuttered socket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-0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/16 A shuttered socket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E-0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oviding &amp; Fixing of modular type lockable feature socket duly made out of unbreakable and fire retardant vergin poly carbonate with brass terminals and captive screws &amp; silver alloy contact tip with IP-20 rating, including all as per pre approved by Engineer in charge, making connections, testing etc. as required. For additional technical parameters of product / work refer Annexure 'A' attached with this BSR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E-0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 A 3/5 pin shuttered socket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-0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/16 A shuttered socket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dd Tender Premium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nd Total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